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30A7" w14:textId="38244C19" w:rsidR="00060C0E" w:rsidRDefault="00703A68" w:rsidP="004D1466">
      <w:pPr>
        <w:spacing w:line="44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 w:rsidRPr="004F733D">
        <w:rPr>
          <w:rFonts w:ascii="メイリオ" w:eastAsia="メイリオ" w:hAnsi="メイリオ" w:cs="メイリオ"/>
          <w:sz w:val="44"/>
          <w:szCs w:val="44"/>
        </w:rPr>
        <w:t>Kochi Art Messe</w:t>
      </w:r>
      <w:r w:rsidRPr="00164A5D">
        <w:rPr>
          <w:rFonts w:ascii="メイリオ" w:eastAsia="メイリオ" w:hAnsi="メイリオ" w:cs="メイリオ" w:hint="eastAsia"/>
          <w:szCs w:val="21"/>
        </w:rPr>
        <w:t>－高知アートメッセ－</w:t>
      </w:r>
      <w:r w:rsidR="00D372DA">
        <w:rPr>
          <w:rFonts w:ascii="メイリオ" w:eastAsia="メイリオ" w:hAnsi="メイリオ" w:cs="メイリオ"/>
          <w:sz w:val="44"/>
          <w:szCs w:val="44"/>
        </w:rPr>
        <w:t>Vol.2</w:t>
      </w:r>
      <w:r w:rsidR="00D372DA">
        <w:rPr>
          <w:rFonts w:ascii="メイリオ" w:eastAsia="メイリオ" w:hAnsi="メイリオ" w:cs="メイリオ" w:hint="eastAsia"/>
          <w:sz w:val="44"/>
          <w:szCs w:val="44"/>
        </w:rPr>
        <w:t xml:space="preserve"> </w:t>
      </w:r>
      <w:r w:rsidRPr="00164A5D">
        <w:rPr>
          <w:rFonts w:ascii="メイリオ" w:eastAsia="メイリオ" w:hAnsi="メイリオ" w:cs="メイリオ" w:hint="eastAsia"/>
          <w:szCs w:val="21"/>
        </w:rPr>
        <w:t xml:space="preserve"> </w:t>
      </w:r>
      <w:r w:rsidRPr="00164A5D">
        <w:rPr>
          <w:rFonts w:ascii="メイリオ" w:eastAsia="メイリオ" w:hAnsi="メイリオ" w:cs="メイリオ" w:hint="eastAsia"/>
          <w:sz w:val="40"/>
          <w:szCs w:val="40"/>
        </w:rPr>
        <w:t>出品申込用紙</w:t>
      </w:r>
    </w:p>
    <w:p w14:paraId="1EF36CAF" w14:textId="77777777" w:rsidR="00304B7A" w:rsidRDefault="00304B7A" w:rsidP="00304B7A">
      <w:pPr>
        <w:spacing w:line="440" w:lineRule="exact"/>
        <w:ind w:right="2730"/>
        <w:rPr>
          <w:rFonts w:ascii="メイリオ" w:eastAsia="メイリオ" w:hAnsi="メイリオ" w:cs="メイリオ"/>
          <w:sz w:val="12"/>
          <w:szCs w:val="12"/>
        </w:rPr>
      </w:pPr>
    </w:p>
    <w:p w14:paraId="7B9D2C58" w14:textId="77777777" w:rsidR="009D3577" w:rsidRPr="004D1466" w:rsidRDefault="00E17376" w:rsidP="00304B7A">
      <w:pPr>
        <w:spacing w:line="440" w:lineRule="exact"/>
        <w:ind w:right="-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■受付日　　　　年　　　月　　　日　　　　　　　　　　　　　　　　　　　</w:t>
      </w:r>
      <w:r w:rsidR="009D3577" w:rsidRPr="004D1466">
        <w:rPr>
          <w:rFonts w:ascii="メイリオ" w:eastAsia="メイリオ" w:hAnsi="メイリオ" w:cs="メイリオ" w:hint="eastAsia"/>
          <w:szCs w:val="21"/>
        </w:rPr>
        <w:t>受付番号　No.</w:t>
      </w:r>
    </w:p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1559"/>
        <w:gridCol w:w="2112"/>
        <w:gridCol w:w="1574"/>
        <w:gridCol w:w="1384"/>
        <w:gridCol w:w="34"/>
        <w:gridCol w:w="4110"/>
      </w:tblGrid>
      <w:tr w:rsidR="0050282D" w:rsidRPr="00164A5D" w14:paraId="541A500C" w14:textId="77777777" w:rsidTr="00B22C50">
        <w:trPr>
          <w:trHeight w:val="105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7BB23B4" w14:textId="77777777" w:rsidR="0050282D" w:rsidRPr="004F733D" w:rsidRDefault="0050282D" w:rsidP="009D3577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48"/>
              </w:rPr>
              <w:t xml:space="preserve">住　</w:t>
            </w:r>
            <w:r w:rsidR="00B22C50"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48"/>
              </w:rPr>
              <w:t xml:space="preserve">　</w:t>
            </w: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  <w:fitText w:val="1202" w:id="1807374848"/>
              </w:rPr>
              <w:t>所</w:t>
            </w:r>
          </w:p>
        </w:tc>
        <w:tc>
          <w:tcPr>
            <w:tcW w:w="9214" w:type="dxa"/>
            <w:gridSpan w:val="5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</w:tcPr>
          <w:p w14:paraId="4155946C" w14:textId="77777777" w:rsidR="00191CB5" w:rsidRPr="007D21D0" w:rsidRDefault="007D21D0" w:rsidP="009D35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B2BB985" w14:textId="77777777" w:rsidR="00205D83" w:rsidRPr="007D21D0" w:rsidRDefault="00205D83" w:rsidP="009D35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778E554" w14:textId="77777777" w:rsidR="0050282D" w:rsidRPr="00164A5D" w:rsidRDefault="0050282D" w:rsidP="006A6C1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県外在住の場合、出身市町村名</w:t>
            </w:r>
          </w:p>
          <w:p w14:paraId="6402A254" w14:textId="77777777" w:rsidR="0050282D" w:rsidRPr="00164A5D" w:rsidRDefault="0050282D" w:rsidP="006A6C10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4A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）市・町・村</w:t>
            </w:r>
          </w:p>
        </w:tc>
      </w:tr>
      <w:tr w:rsidR="00FF7023" w14:paraId="0C7096CB" w14:textId="77777777" w:rsidTr="00FB48DB">
        <w:trPr>
          <w:trHeight w:val="16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8496B0" w:themeColor="text2" w:themeTint="99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107DCCE8" w14:textId="77777777" w:rsidR="00FF7023" w:rsidRPr="00B22C50" w:rsidRDefault="00FF7023" w:rsidP="006A6C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80"/>
                <w:kern w:val="0"/>
                <w:sz w:val="16"/>
                <w:szCs w:val="16"/>
                <w:fitText w:val="1202" w:id="1807378176"/>
              </w:rPr>
              <w:t>ふりが</w:t>
            </w: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16"/>
                <w:szCs w:val="16"/>
                <w:fitText w:val="1202" w:id="1807378176"/>
              </w:rPr>
              <w:t>な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2A8D03" w14:textId="77777777" w:rsidR="00FF7023" w:rsidRPr="007D21D0" w:rsidRDefault="00FF7023" w:rsidP="0070579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F7023" w14:paraId="6E3E46DE" w14:textId="77777777" w:rsidTr="00FB48DB">
        <w:trPr>
          <w:trHeight w:val="651"/>
        </w:trPr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56559009" w14:textId="77777777" w:rsidR="00FF7023" w:rsidRPr="00E54E38" w:rsidRDefault="00FF7023" w:rsidP="006A6C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16"/>
                <w:szCs w:val="16"/>
              </w:rPr>
            </w:pP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0"/>
              </w:rPr>
              <w:t xml:space="preserve">氏　　</w:t>
            </w: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  <w:fitText w:val="1202" w:id="1807374850"/>
              </w:rPr>
              <w:t>名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2" w:space="0" w:color="auto"/>
              <w:right w:val="single" w:sz="12" w:space="0" w:color="auto"/>
            </w:tcBorders>
            <w:vAlign w:val="center"/>
          </w:tcPr>
          <w:p w14:paraId="2B837C24" w14:textId="77777777" w:rsidR="00FF7023" w:rsidRPr="007D21D0" w:rsidRDefault="00FF7023" w:rsidP="007D21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1B3C" w14:paraId="615C5DE9" w14:textId="77777777" w:rsidTr="00FB48DB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6631B206" w14:textId="77777777" w:rsidR="00E33277" w:rsidRPr="004F733D" w:rsidRDefault="00C2152B" w:rsidP="00E3327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1"/>
              </w:rPr>
              <w:t xml:space="preserve">性　</w:t>
            </w:r>
            <w:r w:rsidR="00B22C50"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1"/>
              </w:rPr>
              <w:t xml:space="preserve">　</w:t>
            </w: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  <w:fitText w:val="1202" w:id="1807374851"/>
              </w:rPr>
              <w:t>別</w:t>
            </w: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4" w:space="0" w:color="000000" w:themeColor="text1"/>
            </w:tcBorders>
            <w:vAlign w:val="center"/>
          </w:tcPr>
          <w:p w14:paraId="1B87884B" w14:textId="77777777" w:rsidR="00E33277" w:rsidRPr="007D21D0" w:rsidRDefault="00E33277" w:rsidP="00FF70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8496B0" w:themeFill="text2" w:themeFillTint="99"/>
            <w:vAlign w:val="center"/>
          </w:tcPr>
          <w:p w14:paraId="39845F3E" w14:textId="77777777" w:rsidR="00E33277" w:rsidRPr="004F733D" w:rsidRDefault="00E33277" w:rsidP="00230899">
            <w:pPr>
              <w:spacing w:line="280" w:lineRule="exact"/>
              <w:jc w:val="distribute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生年月日</w:t>
            </w:r>
          </w:p>
          <w:p w14:paraId="264697A1" w14:textId="77777777" w:rsidR="00E33277" w:rsidRPr="004F733D" w:rsidRDefault="00E33277" w:rsidP="00B2527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（年齢）</w:t>
            </w:r>
          </w:p>
        </w:tc>
        <w:tc>
          <w:tcPr>
            <w:tcW w:w="4110" w:type="dxa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7D33C79D" w14:textId="77777777" w:rsidR="00E33277" w:rsidRPr="00B25272" w:rsidRDefault="00E33277" w:rsidP="009E1B3C">
            <w:pPr>
              <w:ind w:firstLine="1050"/>
              <w:rPr>
                <w:rFonts w:asciiTheme="majorEastAsia" w:eastAsiaTheme="majorEastAsia" w:hAnsiTheme="majorEastAsia"/>
                <w:szCs w:val="21"/>
              </w:rPr>
            </w:pPr>
            <w:r w:rsidRPr="00B2527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B2527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9E1B3C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B2527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467DC0DB" w14:textId="77777777" w:rsidR="00E33277" w:rsidRPr="00B25272" w:rsidRDefault="00230899" w:rsidP="007B5DED">
            <w:pPr>
              <w:ind w:firstLine="7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2020</w:t>
            </w:r>
            <w:r w:rsidR="00E33277" w:rsidRPr="007B5DED">
              <w:rPr>
                <w:rFonts w:asciiTheme="majorEastAsia" w:eastAsiaTheme="majorEastAsia" w:hAnsiTheme="majorEastAsia" w:hint="eastAsia"/>
                <w:sz w:val="16"/>
                <w:szCs w:val="16"/>
              </w:rPr>
              <w:t>年4月1日現在</w:t>
            </w:r>
            <w:r w:rsidR="00E33277" w:rsidRPr="00B25272">
              <w:rPr>
                <w:rFonts w:asciiTheme="majorEastAsia" w:eastAsiaTheme="majorEastAsia" w:hAnsiTheme="majorEastAsia" w:hint="eastAsia"/>
                <w:szCs w:val="21"/>
              </w:rPr>
              <w:t>（　　　歳）</w:t>
            </w:r>
          </w:p>
        </w:tc>
      </w:tr>
      <w:tr w:rsidR="009E1B3C" w:rsidRPr="006A6C10" w14:paraId="5C373F59" w14:textId="777777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F8B9102" w14:textId="77777777" w:rsidR="001F53F5" w:rsidRPr="004F733D" w:rsidRDefault="006F2323" w:rsidP="009E1B3C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360"/>
                <w:kern w:val="0"/>
                <w:sz w:val="24"/>
                <w:szCs w:val="24"/>
                <w:fitText w:val="1202" w:id="1807374852"/>
              </w:rPr>
              <w:t>TE</w:t>
            </w: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20"/>
                <w:kern w:val="0"/>
                <w:sz w:val="24"/>
                <w:szCs w:val="24"/>
                <w:fitText w:val="1202" w:id="1807374852"/>
              </w:rPr>
              <w:t>L</w:t>
            </w:r>
          </w:p>
        </w:tc>
        <w:tc>
          <w:tcPr>
            <w:tcW w:w="368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1846B9A5" w14:textId="77777777" w:rsidR="001F53F5" w:rsidRPr="007D21D0" w:rsidRDefault="001F53F5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8496B0" w:themeFill="text2" w:themeFillTint="99"/>
            <w:vAlign w:val="center"/>
          </w:tcPr>
          <w:p w14:paraId="6C4CA018" w14:textId="77777777" w:rsidR="001F53F5" w:rsidRPr="004F733D" w:rsidRDefault="00230899" w:rsidP="00230899">
            <w:pPr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230899">
              <w:rPr>
                <w:rFonts w:ascii="メイリオ" w:eastAsia="メイリオ" w:hAnsi="メイリオ" w:cs="メイリオ"/>
                <w:b/>
                <w:color w:val="FFFFFF" w:themeColor="background1"/>
                <w:spacing w:val="325"/>
                <w:kern w:val="0"/>
                <w:sz w:val="24"/>
                <w:szCs w:val="24"/>
                <w:fitText w:val="1152" w:id="2049089281"/>
              </w:rPr>
              <w:t>FA</w:t>
            </w:r>
            <w:r w:rsidRPr="00230899">
              <w:rPr>
                <w:rFonts w:ascii="メイリオ" w:eastAsia="メイリオ" w:hAnsi="メイリオ" w:cs="メイリオ"/>
                <w:b/>
                <w:color w:val="FFFFFF" w:themeColor="background1"/>
                <w:spacing w:val="2"/>
                <w:kern w:val="0"/>
                <w:sz w:val="24"/>
                <w:szCs w:val="24"/>
                <w:fitText w:val="1152" w:id="2049089281"/>
              </w:rPr>
              <w:t>X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14:paraId="52A6988D" w14:textId="77777777" w:rsidR="001F53F5" w:rsidRPr="007D21D0" w:rsidRDefault="001F53F5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36391C2B" w14:textId="777777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E862946" w14:textId="77777777" w:rsidR="00E33277" w:rsidRPr="004F733D" w:rsidRDefault="00E33277" w:rsidP="00E33277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F01EA0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60"/>
                <w:kern w:val="0"/>
                <w:sz w:val="24"/>
                <w:szCs w:val="24"/>
                <w:fitText w:val="1202" w:id="1807374853"/>
              </w:rPr>
              <w:t>E-</w:t>
            </w:r>
            <w:r w:rsidRPr="00F01EA0">
              <w:rPr>
                <w:rFonts w:ascii="メイリオ" w:eastAsia="メイリオ" w:hAnsi="メイリオ" w:cs="メイリオ"/>
                <w:b/>
                <w:color w:val="FFFFFF" w:themeColor="background1"/>
                <w:spacing w:val="60"/>
                <w:kern w:val="0"/>
                <w:sz w:val="24"/>
                <w:szCs w:val="24"/>
                <w:fitText w:val="1202" w:id="1807374853"/>
              </w:rPr>
              <w:t>mail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0BEA4A82" w14:textId="77777777" w:rsidR="00E33277" w:rsidRPr="007D21D0" w:rsidRDefault="00E33277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274F1E24" w14:textId="777777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47FA6747" w14:textId="77777777" w:rsidR="00E33277" w:rsidRPr="004F733D" w:rsidRDefault="00E33277" w:rsidP="00E33277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4"/>
              </w:rPr>
              <w:t>タイト</w:t>
            </w:r>
            <w:r w:rsidRPr="00F40EEF"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  <w:fitText w:val="1202" w:id="1807374854"/>
              </w:rPr>
              <w:t>ル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6C58D779" w14:textId="77777777" w:rsidR="007D21D0" w:rsidRPr="007D21D0" w:rsidRDefault="007D21D0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:rsidRPr="009E1B3C" w14:paraId="70292B58" w14:textId="777777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144152F" w14:textId="77777777" w:rsidR="006F2323" w:rsidRPr="004F733D" w:rsidRDefault="00E33277" w:rsidP="006F2323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制作年</w:t>
            </w:r>
            <w:r w:rsidR="006F2323" w:rsidRPr="004F733D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  <w:szCs w:val="24"/>
              </w:rPr>
              <w:t>月日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4BED7833" w14:textId="77777777" w:rsidR="00E33277" w:rsidRPr="007D21D0" w:rsidRDefault="00E33277" w:rsidP="009E1B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33277" w14:paraId="136B9408" w14:textId="77777777" w:rsidTr="00BE2258">
        <w:trPr>
          <w:trHeight w:val="703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7670C19B" w14:textId="77777777" w:rsidR="00E33277" w:rsidRPr="004F733D" w:rsidRDefault="00E33277" w:rsidP="00E33277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>素</w:t>
            </w:r>
            <w:r w:rsidR="006F2323"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5"/>
              </w:rPr>
              <w:t xml:space="preserve">　</w:t>
            </w:r>
            <w:r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5"/>
              </w:rPr>
              <w:t>材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EC05436" w14:textId="77777777" w:rsidR="00E33277" w:rsidRPr="007D21D0" w:rsidRDefault="00E33277" w:rsidP="00E332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10CF0" w14:paraId="3818C19D" w14:textId="77777777" w:rsidTr="00BE2258">
        <w:trPr>
          <w:trHeight w:val="360"/>
        </w:trPr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11AA66A" w14:textId="77777777" w:rsidR="00010CF0" w:rsidRPr="004F733D" w:rsidRDefault="00BE2258" w:rsidP="00010CF0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21"/>
                <w:kern w:val="0"/>
                <w:sz w:val="24"/>
                <w:szCs w:val="24"/>
                <w:fitText w:val="1202" w:id="1807374856"/>
              </w:rPr>
              <w:t>サイ</w:t>
            </w:r>
            <w:r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-1"/>
                <w:kern w:val="0"/>
                <w:sz w:val="24"/>
                <w:szCs w:val="24"/>
                <w:fitText w:val="1202" w:id="1807374856"/>
              </w:rPr>
              <w:t>ズ</w:t>
            </w:r>
          </w:p>
        </w:tc>
        <w:tc>
          <w:tcPr>
            <w:tcW w:w="9214" w:type="dxa"/>
            <w:gridSpan w:val="5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166EEA21" w14:textId="77777777" w:rsidR="00010CF0" w:rsidRPr="00B347BA" w:rsidRDefault="00BE2258" w:rsidP="00010C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枠・額をのぞく、作品自体のサイズをご記入ください</w:t>
            </w:r>
          </w:p>
        </w:tc>
      </w:tr>
      <w:tr w:rsidR="00010CF0" w14:paraId="4B9BCFB1" w14:textId="77777777" w:rsidTr="00FF7023">
        <w:trPr>
          <w:trHeight w:val="757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496B0" w:themeFill="text2" w:themeFillTint="99"/>
            <w:vAlign w:val="center"/>
          </w:tcPr>
          <w:p w14:paraId="28C884C5" w14:textId="77777777" w:rsidR="00010CF0" w:rsidRPr="004F733D" w:rsidRDefault="00010CF0" w:rsidP="00010CF0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14:paraId="2F9A4026" w14:textId="77777777" w:rsidR="00BE2258" w:rsidRPr="00164A5D" w:rsidRDefault="00BE2258" w:rsidP="00010CF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E2258" w:rsidRPr="00BE2258" w14:paraId="2E826155" w14:textId="77777777" w:rsidTr="00F967BF">
        <w:trPr>
          <w:trHeight w:val="775"/>
        </w:trPr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8496B0"/>
            <w:vAlign w:val="center"/>
          </w:tcPr>
          <w:p w14:paraId="337B83A1" w14:textId="77777777" w:rsidR="00BE2258" w:rsidRPr="004F733D" w:rsidRDefault="00BE2258" w:rsidP="00010CF0">
            <w:pPr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  <w:r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40"/>
                <w:kern w:val="0"/>
                <w:sz w:val="24"/>
                <w:szCs w:val="24"/>
                <w:fitText w:val="1202" w:id="1807374857"/>
              </w:rPr>
              <w:t>販売価</w:t>
            </w:r>
            <w:r w:rsidRPr="00D372DA">
              <w:rPr>
                <w:rFonts w:ascii="メイリオ" w:eastAsia="メイリオ" w:hAnsi="メイリオ" w:cs="メイリオ" w:hint="eastAsia"/>
                <w:b/>
                <w:color w:val="FFFFFF" w:themeColor="background1"/>
                <w:spacing w:val="1"/>
                <w:kern w:val="0"/>
                <w:sz w:val="24"/>
                <w:szCs w:val="24"/>
                <w:fitText w:val="1202" w:id="1807374857"/>
              </w:rPr>
              <w:t>格</w:t>
            </w:r>
          </w:p>
        </w:tc>
        <w:tc>
          <w:tcPr>
            <w:tcW w:w="2112" w:type="dxa"/>
            <w:tcBorders>
              <w:left w:val="single" w:sz="4" w:space="0" w:color="000000" w:themeColor="text1"/>
              <w:bottom w:val="single" w:sz="2" w:space="0" w:color="auto"/>
              <w:right w:val="dashed" w:sz="4" w:space="0" w:color="auto"/>
            </w:tcBorders>
            <w:vAlign w:val="center"/>
          </w:tcPr>
          <w:p w14:paraId="24759886" w14:textId="77777777" w:rsidR="00BE2258" w:rsidRPr="00BE2258" w:rsidRDefault="00BE2258" w:rsidP="00010CF0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7102" w:type="dxa"/>
            <w:gridSpan w:val="4"/>
            <w:tcBorders>
              <w:left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6908C6" w14:textId="77777777" w:rsidR="00BE2258" w:rsidRPr="007D21D0" w:rsidRDefault="00BE2258" w:rsidP="00010CF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E2258">
              <w:rPr>
                <w:rFonts w:asciiTheme="majorEastAsia" w:eastAsiaTheme="majorEastAsia" w:hAnsiTheme="majorEastAsia" w:hint="eastAsia"/>
                <w:sz w:val="32"/>
                <w:szCs w:val="3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額装がある作品は内訳（作品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円／額装：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10CF0">
              <w:rPr>
                <w:rFonts w:asciiTheme="majorEastAsia" w:eastAsiaTheme="majorEastAsia" w:hAnsiTheme="majorEastAsia" w:hint="eastAsia"/>
                <w:sz w:val="16"/>
                <w:szCs w:val="16"/>
              </w:rPr>
              <w:t>円）</w:t>
            </w:r>
          </w:p>
        </w:tc>
      </w:tr>
      <w:tr w:rsidR="00230899" w:rsidRPr="008E7EBC" w14:paraId="365E46CA" w14:textId="77777777" w:rsidTr="00F967BF">
        <w:trPr>
          <w:trHeight w:val="1453"/>
        </w:trPr>
        <w:tc>
          <w:tcPr>
            <w:tcW w:w="15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8496B0"/>
            <w:vAlign w:val="center"/>
          </w:tcPr>
          <w:p w14:paraId="19C6D406" w14:textId="77777777" w:rsidR="00D372DA" w:rsidRDefault="00D372DA" w:rsidP="00D372D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</w:rPr>
              <w:t>作品の</w:t>
            </w:r>
          </w:p>
          <w:p w14:paraId="5ADCC5B4" w14:textId="67433EA3" w:rsidR="00230899" w:rsidRPr="00164A5D" w:rsidRDefault="00D372DA" w:rsidP="00D372D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kern w:val="0"/>
                <w:sz w:val="24"/>
                <w:szCs w:val="24"/>
              </w:rPr>
              <w:t>コンセプト</w:t>
            </w:r>
          </w:p>
        </w:tc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9983B3" w14:textId="1CD7BB10" w:rsidR="00230899" w:rsidRPr="00164A5D" w:rsidRDefault="00D372DA" w:rsidP="00010CF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この美術作品のコンセプトをお聞かせください（この枠内に収まらない場合は別紙添付可）</w:t>
            </w:r>
          </w:p>
        </w:tc>
      </w:tr>
      <w:tr w:rsidR="00230899" w:rsidRPr="008E7EBC" w14:paraId="2DD8D855" w14:textId="77777777" w:rsidTr="00F967BF">
        <w:trPr>
          <w:trHeight w:val="539"/>
        </w:trPr>
        <w:tc>
          <w:tcPr>
            <w:tcW w:w="10773" w:type="dxa"/>
            <w:gridSpan w:val="6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E5877D" w14:textId="77777777" w:rsidR="00230899" w:rsidRDefault="00D372DA" w:rsidP="00D372DA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来場者に作家のプロフィール一覧を配布します。活動歴や今後の活動、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、コメント等があれば記入してください</w:t>
            </w:r>
          </w:p>
          <w:p w14:paraId="63A436D8" w14:textId="5D92A473" w:rsidR="00D372DA" w:rsidRPr="00D372DA" w:rsidRDefault="00D372DA" w:rsidP="00F01EA0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校正は主催者に一任ください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2点以上出品する場合は、どれか１枚の申込用紙にのみ記入で可／</w:t>
            </w:r>
            <w:r w:rsidRPr="00D372D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別紙添付不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D372DA" w:rsidRPr="008E7EBC" w14:paraId="7CAB4EF2" w14:textId="77777777" w:rsidTr="00D372DA">
        <w:trPr>
          <w:trHeight w:val="2963"/>
        </w:trPr>
        <w:tc>
          <w:tcPr>
            <w:tcW w:w="662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90EE86E" w14:textId="64CD3A9D" w:rsidR="00D372DA" w:rsidRDefault="00D372DA" w:rsidP="0023089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活動歴等（この枠内に収めてください）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F002E0" w14:textId="259F331F" w:rsidR="00D372DA" w:rsidRPr="00D372DA" w:rsidRDefault="00D372DA" w:rsidP="0023089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コメント</w:t>
            </w:r>
          </w:p>
        </w:tc>
      </w:tr>
    </w:tbl>
    <w:p w14:paraId="5300989E" w14:textId="77777777" w:rsidR="004D1466" w:rsidRPr="006F2323" w:rsidRDefault="004D1466" w:rsidP="00BE2258">
      <w:pPr>
        <w:widowControl/>
        <w:jc w:val="left"/>
        <w:rPr>
          <w:szCs w:val="21"/>
        </w:rPr>
      </w:pPr>
    </w:p>
    <w:sectPr w:rsidR="004D1466" w:rsidRPr="006F2323" w:rsidSect="00B22C50">
      <w:pgSz w:w="11906" w:h="16838"/>
      <w:pgMar w:top="567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04804" w14:textId="77777777" w:rsidR="00230899" w:rsidRDefault="00230899" w:rsidP="00077FB3">
      <w:r>
        <w:separator/>
      </w:r>
    </w:p>
  </w:endnote>
  <w:endnote w:type="continuationSeparator" w:id="0">
    <w:p w14:paraId="5367518F" w14:textId="77777777" w:rsidR="00230899" w:rsidRDefault="00230899" w:rsidP="0007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BC53B" w14:textId="77777777" w:rsidR="00230899" w:rsidRDefault="00230899" w:rsidP="00077FB3">
      <w:r>
        <w:separator/>
      </w:r>
    </w:p>
  </w:footnote>
  <w:footnote w:type="continuationSeparator" w:id="0">
    <w:p w14:paraId="08A1D406" w14:textId="77777777" w:rsidR="00230899" w:rsidRDefault="00230899" w:rsidP="0007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C7289"/>
    <w:multiLevelType w:val="hybridMultilevel"/>
    <w:tmpl w:val="A232C310"/>
    <w:lvl w:ilvl="0" w:tplc="FA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CF7A20"/>
    <w:multiLevelType w:val="hybridMultilevel"/>
    <w:tmpl w:val="CCA8067C"/>
    <w:lvl w:ilvl="0" w:tplc="FE3CE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0B06FF"/>
    <w:multiLevelType w:val="hybridMultilevel"/>
    <w:tmpl w:val="BF8839B6"/>
    <w:lvl w:ilvl="0" w:tplc="263AF3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2628E7"/>
    <w:multiLevelType w:val="hybridMultilevel"/>
    <w:tmpl w:val="5CEC5D52"/>
    <w:lvl w:ilvl="0" w:tplc="A9EE9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653603"/>
    <w:multiLevelType w:val="hybridMultilevel"/>
    <w:tmpl w:val="12E40586"/>
    <w:lvl w:ilvl="0" w:tplc="BA68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2D2AC8"/>
    <w:multiLevelType w:val="hybridMultilevel"/>
    <w:tmpl w:val="960844EC"/>
    <w:lvl w:ilvl="0" w:tplc="C67C21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5910A83"/>
    <w:multiLevelType w:val="hybridMultilevel"/>
    <w:tmpl w:val="A3C0875C"/>
    <w:lvl w:ilvl="0" w:tplc="D2F0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A8"/>
    <w:rsid w:val="000035FD"/>
    <w:rsid w:val="00010CF0"/>
    <w:rsid w:val="00017521"/>
    <w:rsid w:val="000213BB"/>
    <w:rsid w:val="00022AAE"/>
    <w:rsid w:val="00022C7E"/>
    <w:rsid w:val="00024E01"/>
    <w:rsid w:val="00027158"/>
    <w:rsid w:val="00027526"/>
    <w:rsid w:val="00040DD5"/>
    <w:rsid w:val="00045FEE"/>
    <w:rsid w:val="00052593"/>
    <w:rsid w:val="000525E6"/>
    <w:rsid w:val="00052DEF"/>
    <w:rsid w:val="000545E4"/>
    <w:rsid w:val="000549F8"/>
    <w:rsid w:val="000573CF"/>
    <w:rsid w:val="00060C0E"/>
    <w:rsid w:val="00063E4E"/>
    <w:rsid w:val="00064DDB"/>
    <w:rsid w:val="000655BB"/>
    <w:rsid w:val="00071373"/>
    <w:rsid w:val="00073AF6"/>
    <w:rsid w:val="00077BA8"/>
    <w:rsid w:val="00077FB3"/>
    <w:rsid w:val="00080A32"/>
    <w:rsid w:val="00082788"/>
    <w:rsid w:val="00083F9F"/>
    <w:rsid w:val="000855ED"/>
    <w:rsid w:val="000A3458"/>
    <w:rsid w:val="000B5847"/>
    <w:rsid w:val="000B5DFA"/>
    <w:rsid w:val="000C0AED"/>
    <w:rsid w:val="000D05F6"/>
    <w:rsid w:val="000D6C8E"/>
    <w:rsid w:val="000D6D28"/>
    <w:rsid w:val="000D7624"/>
    <w:rsid w:val="000E11A5"/>
    <w:rsid w:val="00103441"/>
    <w:rsid w:val="0010745F"/>
    <w:rsid w:val="00113838"/>
    <w:rsid w:val="0012143C"/>
    <w:rsid w:val="0012567B"/>
    <w:rsid w:val="00130A74"/>
    <w:rsid w:val="0013507C"/>
    <w:rsid w:val="001613A6"/>
    <w:rsid w:val="00164A5D"/>
    <w:rsid w:val="001678E4"/>
    <w:rsid w:val="00167CE1"/>
    <w:rsid w:val="00175AE8"/>
    <w:rsid w:val="00176A6E"/>
    <w:rsid w:val="00176C32"/>
    <w:rsid w:val="001775AC"/>
    <w:rsid w:val="00191CB5"/>
    <w:rsid w:val="00193814"/>
    <w:rsid w:val="001B117C"/>
    <w:rsid w:val="001B16D7"/>
    <w:rsid w:val="001B338E"/>
    <w:rsid w:val="001B3F68"/>
    <w:rsid w:val="001B5165"/>
    <w:rsid w:val="001B7432"/>
    <w:rsid w:val="001C3872"/>
    <w:rsid w:val="001C4491"/>
    <w:rsid w:val="001C45D1"/>
    <w:rsid w:val="001C4603"/>
    <w:rsid w:val="001C56CA"/>
    <w:rsid w:val="001D2495"/>
    <w:rsid w:val="001D71AC"/>
    <w:rsid w:val="001E4FDA"/>
    <w:rsid w:val="001E5FCA"/>
    <w:rsid w:val="001F53F5"/>
    <w:rsid w:val="001F5635"/>
    <w:rsid w:val="001F7563"/>
    <w:rsid w:val="00201F2F"/>
    <w:rsid w:val="00202552"/>
    <w:rsid w:val="0020483A"/>
    <w:rsid w:val="00205D83"/>
    <w:rsid w:val="0021179B"/>
    <w:rsid w:val="002117A9"/>
    <w:rsid w:val="0021414B"/>
    <w:rsid w:val="002159CC"/>
    <w:rsid w:val="00215DCC"/>
    <w:rsid w:val="0022036A"/>
    <w:rsid w:val="00221CB3"/>
    <w:rsid w:val="00223145"/>
    <w:rsid w:val="002235E3"/>
    <w:rsid w:val="0022580D"/>
    <w:rsid w:val="00230899"/>
    <w:rsid w:val="00233BBC"/>
    <w:rsid w:val="0024219B"/>
    <w:rsid w:val="00242B26"/>
    <w:rsid w:val="00252F2E"/>
    <w:rsid w:val="00254F10"/>
    <w:rsid w:val="00255021"/>
    <w:rsid w:val="00262468"/>
    <w:rsid w:val="00263B1A"/>
    <w:rsid w:val="00273CF4"/>
    <w:rsid w:val="00275835"/>
    <w:rsid w:val="00276E6F"/>
    <w:rsid w:val="002862CF"/>
    <w:rsid w:val="00293F8D"/>
    <w:rsid w:val="002A2D71"/>
    <w:rsid w:val="002B5283"/>
    <w:rsid w:val="002C036E"/>
    <w:rsid w:val="002C20DD"/>
    <w:rsid w:val="002C288E"/>
    <w:rsid w:val="002C45D2"/>
    <w:rsid w:val="002D2658"/>
    <w:rsid w:val="002E06D6"/>
    <w:rsid w:val="002E1AE5"/>
    <w:rsid w:val="002E42C9"/>
    <w:rsid w:val="002E451A"/>
    <w:rsid w:val="002E6FEB"/>
    <w:rsid w:val="002F0CA0"/>
    <w:rsid w:val="002F1E62"/>
    <w:rsid w:val="002F6A12"/>
    <w:rsid w:val="003029C8"/>
    <w:rsid w:val="00304B7A"/>
    <w:rsid w:val="003059E0"/>
    <w:rsid w:val="00307548"/>
    <w:rsid w:val="003103BD"/>
    <w:rsid w:val="00311171"/>
    <w:rsid w:val="00313C6C"/>
    <w:rsid w:val="003160F1"/>
    <w:rsid w:val="00324CB3"/>
    <w:rsid w:val="00326224"/>
    <w:rsid w:val="00326DCE"/>
    <w:rsid w:val="0033466B"/>
    <w:rsid w:val="00335BEC"/>
    <w:rsid w:val="003438D4"/>
    <w:rsid w:val="00344165"/>
    <w:rsid w:val="00345F00"/>
    <w:rsid w:val="00347845"/>
    <w:rsid w:val="00351570"/>
    <w:rsid w:val="00363AF7"/>
    <w:rsid w:val="00365EDF"/>
    <w:rsid w:val="003661C0"/>
    <w:rsid w:val="003761EC"/>
    <w:rsid w:val="003904E6"/>
    <w:rsid w:val="00394D68"/>
    <w:rsid w:val="003A2A18"/>
    <w:rsid w:val="003B0CCE"/>
    <w:rsid w:val="003B121E"/>
    <w:rsid w:val="003B69CF"/>
    <w:rsid w:val="003C4A63"/>
    <w:rsid w:val="003D1C23"/>
    <w:rsid w:val="003D51D4"/>
    <w:rsid w:val="003D52FC"/>
    <w:rsid w:val="003E3FF2"/>
    <w:rsid w:val="003E730F"/>
    <w:rsid w:val="003F40E5"/>
    <w:rsid w:val="003F5C41"/>
    <w:rsid w:val="00412984"/>
    <w:rsid w:val="004214A6"/>
    <w:rsid w:val="00431C6F"/>
    <w:rsid w:val="00432B0F"/>
    <w:rsid w:val="00436052"/>
    <w:rsid w:val="00467C06"/>
    <w:rsid w:val="00473AB2"/>
    <w:rsid w:val="00484727"/>
    <w:rsid w:val="004A38AD"/>
    <w:rsid w:val="004A47D6"/>
    <w:rsid w:val="004A61A8"/>
    <w:rsid w:val="004A6F59"/>
    <w:rsid w:val="004B39C0"/>
    <w:rsid w:val="004C3D59"/>
    <w:rsid w:val="004C5321"/>
    <w:rsid w:val="004D1466"/>
    <w:rsid w:val="004D1F19"/>
    <w:rsid w:val="004D27A9"/>
    <w:rsid w:val="004D40C9"/>
    <w:rsid w:val="004D4B00"/>
    <w:rsid w:val="004D71E4"/>
    <w:rsid w:val="004E1CB8"/>
    <w:rsid w:val="004E3B86"/>
    <w:rsid w:val="004F1227"/>
    <w:rsid w:val="004F15B4"/>
    <w:rsid w:val="004F283B"/>
    <w:rsid w:val="004F733D"/>
    <w:rsid w:val="00500543"/>
    <w:rsid w:val="0050282D"/>
    <w:rsid w:val="00505A6A"/>
    <w:rsid w:val="00510E65"/>
    <w:rsid w:val="00514A16"/>
    <w:rsid w:val="00520DF7"/>
    <w:rsid w:val="0052175A"/>
    <w:rsid w:val="0052726E"/>
    <w:rsid w:val="00527A87"/>
    <w:rsid w:val="00533B3B"/>
    <w:rsid w:val="00535333"/>
    <w:rsid w:val="0055043A"/>
    <w:rsid w:val="00551FDE"/>
    <w:rsid w:val="00553CBC"/>
    <w:rsid w:val="005564CF"/>
    <w:rsid w:val="00560105"/>
    <w:rsid w:val="00562B5B"/>
    <w:rsid w:val="00570460"/>
    <w:rsid w:val="00574580"/>
    <w:rsid w:val="005754A4"/>
    <w:rsid w:val="0058335F"/>
    <w:rsid w:val="0059097E"/>
    <w:rsid w:val="005A6059"/>
    <w:rsid w:val="005B01D5"/>
    <w:rsid w:val="005B7D4C"/>
    <w:rsid w:val="005C420F"/>
    <w:rsid w:val="005C5516"/>
    <w:rsid w:val="005C664C"/>
    <w:rsid w:val="005D29C4"/>
    <w:rsid w:val="005D61FB"/>
    <w:rsid w:val="005E02CD"/>
    <w:rsid w:val="005F1A19"/>
    <w:rsid w:val="005F5167"/>
    <w:rsid w:val="00604167"/>
    <w:rsid w:val="006076A8"/>
    <w:rsid w:val="00614477"/>
    <w:rsid w:val="0061585E"/>
    <w:rsid w:val="0062082E"/>
    <w:rsid w:val="00620A50"/>
    <w:rsid w:val="006352F7"/>
    <w:rsid w:val="00640525"/>
    <w:rsid w:val="00643273"/>
    <w:rsid w:val="006475BB"/>
    <w:rsid w:val="00652C7C"/>
    <w:rsid w:val="00655CBE"/>
    <w:rsid w:val="00663D55"/>
    <w:rsid w:val="006644C7"/>
    <w:rsid w:val="006752F5"/>
    <w:rsid w:val="00675ACC"/>
    <w:rsid w:val="006764A9"/>
    <w:rsid w:val="00677B22"/>
    <w:rsid w:val="00680368"/>
    <w:rsid w:val="00680F6D"/>
    <w:rsid w:val="00686322"/>
    <w:rsid w:val="006924FD"/>
    <w:rsid w:val="00694E89"/>
    <w:rsid w:val="00695698"/>
    <w:rsid w:val="00696629"/>
    <w:rsid w:val="006971EF"/>
    <w:rsid w:val="006A0D25"/>
    <w:rsid w:val="006A5722"/>
    <w:rsid w:val="006A6C10"/>
    <w:rsid w:val="006A6EDC"/>
    <w:rsid w:val="006B433A"/>
    <w:rsid w:val="006B649E"/>
    <w:rsid w:val="006C2612"/>
    <w:rsid w:val="006C410A"/>
    <w:rsid w:val="006C465C"/>
    <w:rsid w:val="006C506C"/>
    <w:rsid w:val="006C62EE"/>
    <w:rsid w:val="006D181A"/>
    <w:rsid w:val="006D33EB"/>
    <w:rsid w:val="006E05EA"/>
    <w:rsid w:val="006F2323"/>
    <w:rsid w:val="00702569"/>
    <w:rsid w:val="00702A15"/>
    <w:rsid w:val="00703A68"/>
    <w:rsid w:val="0070579F"/>
    <w:rsid w:val="007169BD"/>
    <w:rsid w:val="00723174"/>
    <w:rsid w:val="0072379F"/>
    <w:rsid w:val="00726987"/>
    <w:rsid w:val="00742010"/>
    <w:rsid w:val="007515C4"/>
    <w:rsid w:val="007521EA"/>
    <w:rsid w:val="00753EEA"/>
    <w:rsid w:val="00757E19"/>
    <w:rsid w:val="00764D63"/>
    <w:rsid w:val="007732D3"/>
    <w:rsid w:val="00773601"/>
    <w:rsid w:val="00780857"/>
    <w:rsid w:val="007873E8"/>
    <w:rsid w:val="007876A8"/>
    <w:rsid w:val="007918CA"/>
    <w:rsid w:val="007919F7"/>
    <w:rsid w:val="00796566"/>
    <w:rsid w:val="0079782A"/>
    <w:rsid w:val="00797830"/>
    <w:rsid w:val="007A193F"/>
    <w:rsid w:val="007A48D0"/>
    <w:rsid w:val="007A4FA1"/>
    <w:rsid w:val="007B1A5F"/>
    <w:rsid w:val="007B33D7"/>
    <w:rsid w:val="007B3B99"/>
    <w:rsid w:val="007B491E"/>
    <w:rsid w:val="007B5DED"/>
    <w:rsid w:val="007C3299"/>
    <w:rsid w:val="007C3E95"/>
    <w:rsid w:val="007C630E"/>
    <w:rsid w:val="007D21D0"/>
    <w:rsid w:val="007D3867"/>
    <w:rsid w:val="007E2999"/>
    <w:rsid w:val="007E468D"/>
    <w:rsid w:val="007E5391"/>
    <w:rsid w:val="008029DB"/>
    <w:rsid w:val="00814EDF"/>
    <w:rsid w:val="00816BF7"/>
    <w:rsid w:val="00834B79"/>
    <w:rsid w:val="00834FCC"/>
    <w:rsid w:val="008359DB"/>
    <w:rsid w:val="0084157B"/>
    <w:rsid w:val="00843E63"/>
    <w:rsid w:val="008442E5"/>
    <w:rsid w:val="00845243"/>
    <w:rsid w:val="0085287C"/>
    <w:rsid w:val="00852AE3"/>
    <w:rsid w:val="00853A28"/>
    <w:rsid w:val="00855949"/>
    <w:rsid w:val="008732A7"/>
    <w:rsid w:val="00892CA5"/>
    <w:rsid w:val="00893461"/>
    <w:rsid w:val="00893785"/>
    <w:rsid w:val="008A1B49"/>
    <w:rsid w:val="008B37B5"/>
    <w:rsid w:val="008B7C40"/>
    <w:rsid w:val="008C34D3"/>
    <w:rsid w:val="008C367A"/>
    <w:rsid w:val="008C3F8F"/>
    <w:rsid w:val="008C5A09"/>
    <w:rsid w:val="008C5B78"/>
    <w:rsid w:val="008D1799"/>
    <w:rsid w:val="008D340C"/>
    <w:rsid w:val="008E1C42"/>
    <w:rsid w:val="008E4C4F"/>
    <w:rsid w:val="008E6A9A"/>
    <w:rsid w:val="008E7A02"/>
    <w:rsid w:val="008E7EBC"/>
    <w:rsid w:val="008F1105"/>
    <w:rsid w:val="008F5F6E"/>
    <w:rsid w:val="008F6C8E"/>
    <w:rsid w:val="00904D4D"/>
    <w:rsid w:val="0091235E"/>
    <w:rsid w:val="00912BA4"/>
    <w:rsid w:val="00912D27"/>
    <w:rsid w:val="0092128E"/>
    <w:rsid w:val="009236AC"/>
    <w:rsid w:val="00926409"/>
    <w:rsid w:val="009275FD"/>
    <w:rsid w:val="009319CE"/>
    <w:rsid w:val="00934EAB"/>
    <w:rsid w:val="009417AC"/>
    <w:rsid w:val="00941F99"/>
    <w:rsid w:val="00945F29"/>
    <w:rsid w:val="0094641F"/>
    <w:rsid w:val="009540DA"/>
    <w:rsid w:val="00960D29"/>
    <w:rsid w:val="00961329"/>
    <w:rsid w:val="00963D69"/>
    <w:rsid w:val="00967F3B"/>
    <w:rsid w:val="00972883"/>
    <w:rsid w:val="00972979"/>
    <w:rsid w:val="009732A3"/>
    <w:rsid w:val="00973AC6"/>
    <w:rsid w:val="00975903"/>
    <w:rsid w:val="00994274"/>
    <w:rsid w:val="0099539E"/>
    <w:rsid w:val="00995B57"/>
    <w:rsid w:val="00996554"/>
    <w:rsid w:val="009A4F1E"/>
    <w:rsid w:val="009A597B"/>
    <w:rsid w:val="009B0140"/>
    <w:rsid w:val="009B6F41"/>
    <w:rsid w:val="009C50DE"/>
    <w:rsid w:val="009D3577"/>
    <w:rsid w:val="009D3E8C"/>
    <w:rsid w:val="009D7C42"/>
    <w:rsid w:val="009E1B3C"/>
    <w:rsid w:val="009E6B06"/>
    <w:rsid w:val="009F231E"/>
    <w:rsid w:val="009F3804"/>
    <w:rsid w:val="00A10376"/>
    <w:rsid w:val="00A14092"/>
    <w:rsid w:val="00A16315"/>
    <w:rsid w:val="00A243B8"/>
    <w:rsid w:val="00A317F8"/>
    <w:rsid w:val="00A362BF"/>
    <w:rsid w:val="00A4549D"/>
    <w:rsid w:val="00A50A1B"/>
    <w:rsid w:val="00A51150"/>
    <w:rsid w:val="00A574CD"/>
    <w:rsid w:val="00A6424B"/>
    <w:rsid w:val="00A65D3B"/>
    <w:rsid w:val="00A74E8A"/>
    <w:rsid w:val="00A84898"/>
    <w:rsid w:val="00A85754"/>
    <w:rsid w:val="00A85D6E"/>
    <w:rsid w:val="00A87755"/>
    <w:rsid w:val="00A90FAD"/>
    <w:rsid w:val="00A91841"/>
    <w:rsid w:val="00A929E8"/>
    <w:rsid w:val="00A94847"/>
    <w:rsid w:val="00AA7726"/>
    <w:rsid w:val="00AC013D"/>
    <w:rsid w:val="00AC0CC1"/>
    <w:rsid w:val="00AC2FF8"/>
    <w:rsid w:val="00AC471F"/>
    <w:rsid w:val="00AC5C38"/>
    <w:rsid w:val="00AC6E73"/>
    <w:rsid w:val="00AD0D94"/>
    <w:rsid w:val="00AD1D28"/>
    <w:rsid w:val="00AD1D44"/>
    <w:rsid w:val="00AD4FF4"/>
    <w:rsid w:val="00AD7C8F"/>
    <w:rsid w:val="00AE12D5"/>
    <w:rsid w:val="00AE7E0F"/>
    <w:rsid w:val="00B11ADF"/>
    <w:rsid w:val="00B12116"/>
    <w:rsid w:val="00B15EFF"/>
    <w:rsid w:val="00B20E1F"/>
    <w:rsid w:val="00B222FE"/>
    <w:rsid w:val="00B22C50"/>
    <w:rsid w:val="00B25272"/>
    <w:rsid w:val="00B2701A"/>
    <w:rsid w:val="00B30D3E"/>
    <w:rsid w:val="00B347BA"/>
    <w:rsid w:val="00B4054A"/>
    <w:rsid w:val="00B4285C"/>
    <w:rsid w:val="00B44DFB"/>
    <w:rsid w:val="00B503A3"/>
    <w:rsid w:val="00B52025"/>
    <w:rsid w:val="00B63485"/>
    <w:rsid w:val="00B7385C"/>
    <w:rsid w:val="00B73EA3"/>
    <w:rsid w:val="00B778AB"/>
    <w:rsid w:val="00B83A6C"/>
    <w:rsid w:val="00B92E2D"/>
    <w:rsid w:val="00B94C14"/>
    <w:rsid w:val="00BA2762"/>
    <w:rsid w:val="00BB47D5"/>
    <w:rsid w:val="00BC2DE4"/>
    <w:rsid w:val="00BC69A7"/>
    <w:rsid w:val="00BC7121"/>
    <w:rsid w:val="00BD3915"/>
    <w:rsid w:val="00BE2258"/>
    <w:rsid w:val="00BF00C8"/>
    <w:rsid w:val="00BF188E"/>
    <w:rsid w:val="00BF453E"/>
    <w:rsid w:val="00BF65E1"/>
    <w:rsid w:val="00C020B6"/>
    <w:rsid w:val="00C03B3B"/>
    <w:rsid w:val="00C12667"/>
    <w:rsid w:val="00C147B4"/>
    <w:rsid w:val="00C2152B"/>
    <w:rsid w:val="00C272AB"/>
    <w:rsid w:val="00C32EDB"/>
    <w:rsid w:val="00C337EA"/>
    <w:rsid w:val="00C41A6E"/>
    <w:rsid w:val="00C51D8A"/>
    <w:rsid w:val="00C55BC9"/>
    <w:rsid w:val="00C66398"/>
    <w:rsid w:val="00C72108"/>
    <w:rsid w:val="00C76160"/>
    <w:rsid w:val="00C7663C"/>
    <w:rsid w:val="00C771B0"/>
    <w:rsid w:val="00C8527D"/>
    <w:rsid w:val="00C92B6E"/>
    <w:rsid w:val="00C95CB3"/>
    <w:rsid w:val="00CA4A53"/>
    <w:rsid w:val="00CA6239"/>
    <w:rsid w:val="00CB0811"/>
    <w:rsid w:val="00CB3EF5"/>
    <w:rsid w:val="00CB6115"/>
    <w:rsid w:val="00CC1949"/>
    <w:rsid w:val="00CE01EB"/>
    <w:rsid w:val="00CE101F"/>
    <w:rsid w:val="00CE1EDA"/>
    <w:rsid w:val="00CF3EF9"/>
    <w:rsid w:val="00D00BC1"/>
    <w:rsid w:val="00D01A2C"/>
    <w:rsid w:val="00D022EC"/>
    <w:rsid w:val="00D04B96"/>
    <w:rsid w:val="00D154F5"/>
    <w:rsid w:val="00D312DA"/>
    <w:rsid w:val="00D372DA"/>
    <w:rsid w:val="00D42764"/>
    <w:rsid w:val="00D50B2D"/>
    <w:rsid w:val="00D50F03"/>
    <w:rsid w:val="00D51135"/>
    <w:rsid w:val="00D51E12"/>
    <w:rsid w:val="00D52CDE"/>
    <w:rsid w:val="00D61EC8"/>
    <w:rsid w:val="00D653DA"/>
    <w:rsid w:val="00D659F4"/>
    <w:rsid w:val="00D7170E"/>
    <w:rsid w:val="00D73E45"/>
    <w:rsid w:val="00D74782"/>
    <w:rsid w:val="00D7498D"/>
    <w:rsid w:val="00D74D36"/>
    <w:rsid w:val="00D77837"/>
    <w:rsid w:val="00D81033"/>
    <w:rsid w:val="00DA06FA"/>
    <w:rsid w:val="00DA7199"/>
    <w:rsid w:val="00DC1AEC"/>
    <w:rsid w:val="00DC503A"/>
    <w:rsid w:val="00DF72BA"/>
    <w:rsid w:val="00E006CF"/>
    <w:rsid w:val="00E05B6F"/>
    <w:rsid w:val="00E0743B"/>
    <w:rsid w:val="00E17376"/>
    <w:rsid w:val="00E2170D"/>
    <w:rsid w:val="00E30054"/>
    <w:rsid w:val="00E33277"/>
    <w:rsid w:val="00E45774"/>
    <w:rsid w:val="00E51D4F"/>
    <w:rsid w:val="00E54E38"/>
    <w:rsid w:val="00E57996"/>
    <w:rsid w:val="00E667FC"/>
    <w:rsid w:val="00E7468E"/>
    <w:rsid w:val="00E805C1"/>
    <w:rsid w:val="00E8148B"/>
    <w:rsid w:val="00E81A87"/>
    <w:rsid w:val="00E86FA0"/>
    <w:rsid w:val="00E914CB"/>
    <w:rsid w:val="00E923E5"/>
    <w:rsid w:val="00E958B7"/>
    <w:rsid w:val="00E95B8E"/>
    <w:rsid w:val="00EA2999"/>
    <w:rsid w:val="00EA4CBB"/>
    <w:rsid w:val="00EB00F1"/>
    <w:rsid w:val="00EB6D1F"/>
    <w:rsid w:val="00EC01FA"/>
    <w:rsid w:val="00EC2184"/>
    <w:rsid w:val="00EC2B4C"/>
    <w:rsid w:val="00EC2CF6"/>
    <w:rsid w:val="00EC5844"/>
    <w:rsid w:val="00ED057C"/>
    <w:rsid w:val="00ED0757"/>
    <w:rsid w:val="00EE176F"/>
    <w:rsid w:val="00F01EA0"/>
    <w:rsid w:val="00F1102A"/>
    <w:rsid w:val="00F14152"/>
    <w:rsid w:val="00F26ADE"/>
    <w:rsid w:val="00F33862"/>
    <w:rsid w:val="00F40EEF"/>
    <w:rsid w:val="00F45217"/>
    <w:rsid w:val="00F478F5"/>
    <w:rsid w:val="00F54E23"/>
    <w:rsid w:val="00F60B71"/>
    <w:rsid w:val="00F630E1"/>
    <w:rsid w:val="00F651B9"/>
    <w:rsid w:val="00F6522B"/>
    <w:rsid w:val="00F6627B"/>
    <w:rsid w:val="00F67317"/>
    <w:rsid w:val="00F72A39"/>
    <w:rsid w:val="00F72EA0"/>
    <w:rsid w:val="00F800C4"/>
    <w:rsid w:val="00F832CC"/>
    <w:rsid w:val="00F844D0"/>
    <w:rsid w:val="00F85C59"/>
    <w:rsid w:val="00F86360"/>
    <w:rsid w:val="00F90F36"/>
    <w:rsid w:val="00F967BF"/>
    <w:rsid w:val="00FA05E4"/>
    <w:rsid w:val="00FA4BF5"/>
    <w:rsid w:val="00FB48DB"/>
    <w:rsid w:val="00FB49D1"/>
    <w:rsid w:val="00FC1FD2"/>
    <w:rsid w:val="00FC20BD"/>
    <w:rsid w:val="00FC4E31"/>
    <w:rsid w:val="00FD04E1"/>
    <w:rsid w:val="00FD0AAE"/>
    <w:rsid w:val="00FD6440"/>
    <w:rsid w:val="00FD6EFB"/>
    <w:rsid w:val="00FE2744"/>
    <w:rsid w:val="00FE27CA"/>
    <w:rsid w:val="00FE68D9"/>
    <w:rsid w:val="00FF2D56"/>
    <w:rsid w:val="00FF3259"/>
    <w:rsid w:val="00FF5907"/>
    <w:rsid w:val="00FF702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31F7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3B1A"/>
    <w:pPr>
      <w:ind w:left="840"/>
    </w:pPr>
  </w:style>
  <w:style w:type="paragraph" w:styleId="a6">
    <w:name w:val="header"/>
    <w:basedOn w:val="a"/>
    <w:link w:val="a7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B3"/>
  </w:style>
  <w:style w:type="paragraph" w:styleId="a8">
    <w:name w:val="footer"/>
    <w:basedOn w:val="a"/>
    <w:link w:val="a9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B3"/>
  </w:style>
  <w:style w:type="paragraph" w:styleId="aa">
    <w:name w:val="Balloon Text"/>
    <w:basedOn w:val="a"/>
    <w:link w:val="ab"/>
    <w:uiPriority w:val="99"/>
    <w:semiHidden/>
    <w:unhideWhenUsed/>
    <w:rsid w:val="009B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1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3B1A"/>
    <w:pPr>
      <w:ind w:left="840"/>
    </w:pPr>
  </w:style>
  <w:style w:type="paragraph" w:styleId="a6">
    <w:name w:val="header"/>
    <w:basedOn w:val="a"/>
    <w:link w:val="a7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7FB3"/>
  </w:style>
  <w:style w:type="paragraph" w:styleId="a8">
    <w:name w:val="footer"/>
    <w:basedOn w:val="a"/>
    <w:link w:val="a9"/>
    <w:uiPriority w:val="99"/>
    <w:unhideWhenUsed/>
    <w:rsid w:val="00077F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7FB3"/>
  </w:style>
  <w:style w:type="paragraph" w:styleId="aa">
    <w:name w:val="Balloon Text"/>
    <w:basedOn w:val="a"/>
    <w:link w:val="ab"/>
    <w:uiPriority w:val="99"/>
    <w:semiHidden/>
    <w:unhideWhenUsed/>
    <w:rsid w:val="009B0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01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49B3-3FA7-534A-9B87-49A4422A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1</Pages>
  <Words>74</Words>
  <Characters>427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千恵</dc:creator>
  <cp:keywords/>
  <dc:description/>
  <cp:lastModifiedBy>企画</cp:lastModifiedBy>
  <cp:revision>495</cp:revision>
  <cp:lastPrinted>2019-10-04T01:55:00Z</cp:lastPrinted>
  <dcterms:created xsi:type="dcterms:W3CDTF">2018-09-18T06:01:00Z</dcterms:created>
  <dcterms:modified xsi:type="dcterms:W3CDTF">2019-10-04T02:00:00Z</dcterms:modified>
</cp:coreProperties>
</file>